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7B5E" w14:textId="42580CD6" w:rsidR="006470AE" w:rsidRDefault="006470AE" w:rsidP="006470AE">
      <w:pPr>
        <w:jc w:val="center"/>
        <w:rPr>
          <w:rFonts w:ascii="Times New Roman" w:hAnsi="Times New Roman"/>
          <w:b/>
          <w:sz w:val="28"/>
          <w:szCs w:val="28"/>
        </w:rPr>
      </w:pPr>
      <w:r w:rsidRPr="006470AE">
        <w:rPr>
          <w:rFonts w:ascii="Times New Roman" w:hAnsi="Times New Roman"/>
          <w:b/>
          <w:sz w:val="28"/>
          <w:szCs w:val="28"/>
        </w:rPr>
        <w:t>ЭЛЕМЕНТЫ УПРАВЛЕНИЯ</w:t>
      </w:r>
    </w:p>
    <w:p w14:paraId="5146CA68" w14:textId="5CC43C98"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14:paraId="23CFD572" w14:textId="77777777"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14:paraId="1C30E11D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8E7A9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FormsApp1</w:t>
      </w:r>
    </w:p>
    <w:p w14:paraId="141BF4DF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F8DC484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CB8A397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68B511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5F72584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6718B6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2BDD33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D1DAA1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BCF196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48CC995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1E200C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SelectedItem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6C0566C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BC03829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SelectedItem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8376F4F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Text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B6118E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b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result;</w:t>
      </w:r>
    </w:p>
    <w:p w14:paraId="40CC1EC5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C54F85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9889DFF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222311" w14:textId="77777777" w:rsidR="00243E24" w:rsidRP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bResult</w:t>
      </w:r>
      <w:proofErr w:type="spellEnd"/>
      <w:r w:rsidRPr="00243E24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r w:rsidRPr="00243E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43E24"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ыберите строку из списка"</w:t>
      </w:r>
      <w:r w:rsidRPr="00243E24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A81E70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3E2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A491AA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7524F0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6E088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istBox1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edIndexChang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AB096FA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9CB8EF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F6093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D8A047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897219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9EB0CAA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51AF99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CA5242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C26101" w14:textId="77777777" w:rsid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7CED5D" w14:textId="32CC973C" w:rsidR="00013845" w:rsidRPr="00243E24" w:rsidRDefault="00243E24" w:rsidP="0024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A690B8" w14:textId="7F685212" w:rsidR="00243E24" w:rsidRPr="00243E24" w:rsidRDefault="00243E24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B34F8D" w14:textId="77777777" w:rsidR="00013845" w:rsidRPr="0063644B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RPr="00013845" w14:paraId="1B1666CB" w14:textId="77777777" w:rsidTr="00B34D4B">
        <w:trPr>
          <w:trHeight w:val="296"/>
        </w:trPr>
        <w:tc>
          <w:tcPr>
            <w:tcW w:w="2759" w:type="dxa"/>
          </w:tcPr>
          <w:p w14:paraId="37FFC1B2" w14:textId="77777777" w:rsidR="00347BDF" w:rsidRPr="00013845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013845">
              <w:rPr>
                <w:rFonts w:ascii="Times New Roman" w:hAnsi="Times New Roman"/>
                <w:sz w:val="28"/>
                <w:szCs w:val="28"/>
                <w:lang/>
              </w:rPr>
              <w:t>Входные данные</w:t>
            </w:r>
          </w:p>
        </w:tc>
        <w:tc>
          <w:tcPr>
            <w:tcW w:w="3473" w:type="dxa"/>
          </w:tcPr>
          <w:p w14:paraId="69B68B99" w14:textId="77777777" w:rsidR="00347BDF" w:rsidRPr="00013845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  <w:lang/>
              </w:rPr>
            </w:pPr>
            <w:r w:rsidRPr="00013845">
              <w:rPr>
                <w:rFonts w:ascii="Times New Roman" w:hAnsi="Times New Roman"/>
                <w:sz w:val="28"/>
                <w:szCs w:val="28"/>
                <w:lang/>
              </w:rPr>
              <w:t>Выходные данные</w:t>
            </w:r>
          </w:p>
        </w:tc>
      </w:tr>
      <w:tr w:rsidR="00347BDF" w:rsidRPr="00013845" w14:paraId="42AB5EA6" w14:textId="77777777" w:rsidTr="00B34D4B">
        <w:trPr>
          <w:trHeight w:val="296"/>
        </w:trPr>
        <w:tc>
          <w:tcPr>
            <w:tcW w:w="2759" w:type="dxa"/>
          </w:tcPr>
          <w:p w14:paraId="4572370A" w14:textId="7F9EC509" w:rsidR="00243E24" w:rsidRPr="00243E24" w:rsidRDefault="00243E24" w:rsidP="00243E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лахак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дав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иноград</w:t>
            </w:r>
            <w:proofErr w:type="spellEnd"/>
          </w:p>
        </w:tc>
        <w:tc>
          <w:tcPr>
            <w:tcW w:w="3473" w:type="dxa"/>
          </w:tcPr>
          <w:p w14:paraId="06C4B048" w14:textId="7725EAAD" w:rsidR="000F5FE0" w:rsidRPr="00243E24" w:rsidRDefault="00243E24" w:rsidP="00243E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лахак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  <w:t>*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дав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иноград</w:t>
            </w:r>
            <w:proofErr w:type="spellEnd"/>
          </w:p>
        </w:tc>
      </w:tr>
    </w:tbl>
    <w:p w14:paraId="435ACB64" w14:textId="3078BA6C" w:rsidR="008D1F8F" w:rsidRDefault="008D1F8F" w:rsidP="006D2CA6">
      <w:pPr>
        <w:jc w:val="both"/>
        <w:rPr>
          <w:rFonts w:ascii="Times New Roman" w:hAnsi="Times New Roman"/>
          <w:sz w:val="28"/>
          <w:szCs w:val="28"/>
          <w:lang/>
        </w:rPr>
      </w:pPr>
    </w:p>
    <w:p w14:paraId="2294947B" w14:textId="391104F5" w:rsidR="00F45CE8" w:rsidRDefault="00F45CE8" w:rsidP="006D2CA6">
      <w:pPr>
        <w:jc w:val="both"/>
        <w:rPr>
          <w:rFonts w:ascii="Times New Roman" w:hAnsi="Times New Roman"/>
          <w:sz w:val="28"/>
          <w:szCs w:val="28"/>
          <w:lang/>
        </w:rPr>
      </w:pPr>
    </w:p>
    <w:p w14:paraId="5CF7EF69" w14:textId="2EA88921" w:rsidR="00F45CE8" w:rsidRDefault="00F45CE8" w:rsidP="006D2CA6">
      <w:pPr>
        <w:jc w:val="both"/>
        <w:rPr>
          <w:rFonts w:ascii="Times New Roman" w:hAnsi="Times New Roman"/>
          <w:sz w:val="28"/>
          <w:szCs w:val="28"/>
          <w:lang/>
        </w:rPr>
      </w:pPr>
    </w:p>
    <w:p w14:paraId="12A185BE" w14:textId="77777777" w:rsidR="00F45CE8" w:rsidRPr="00013845" w:rsidRDefault="00F45CE8" w:rsidP="006D2CA6">
      <w:pPr>
        <w:jc w:val="both"/>
        <w:rPr>
          <w:rFonts w:ascii="Times New Roman" w:hAnsi="Times New Roman"/>
          <w:sz w:val="28"/>
          <w:szCs w:val="28"/>
          <w:lang/>
        </w:rPr>
      </w:pPr>
    </w:p>
    <w:p w14:paraId="0D3980F1" w14:textId="77777777"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/>
        </w:rPr>
      </w:pPr>
      <w:r w:rsidRPr="00013845">
        <w:rPr>
          <w:rFonts w:ascii="Times New Roman" w:hAnsi="Times New Roman"/>
          <w:sz w:val="28"/>
          <w:szCs w:val="28"/>
          <w:lang/>
        </w:rPr>
        <w:lastRenderedPageBreak/>
        <w:t xml:space="preserve">Анализ результатов: </w:t>
      </w:r>
    </w:p>
    <w:p w14:paraId="72144735" w14:textId="73F73342" w:rsidR="00347BDF" w:rsidRPr="00013845" w:rsidRDefault="00243E24" w:rsidP="00E92323">
      <w:pPr>
        <w:jc w:val="center"/>
        <w:rPr>
          <w:rFonts w:ascii="Times New Roman" w:hAnsi="Times New Roman"/>
          <w:sz w:val="28"/>
          <w:szCs w:val="28"/>
          <w:lang/>
        </w:rPr>
      </w:pPr>
      <w:r w:rsidRPr="00243E24">
        <w:rPr>
          <w:rFonts w:ascii="Times New Roman" w:hAnsi="Times New Roman"/>
          <w:sz w:val="28"/>
          <w:szCs w:val="28"/>
          <w:lang/>
        </w:rPr>
        <w:drawing>
          <wp:inline distT="0" distB="0" distL="0" distR="0" wp14:anchorId="6D7659A5" wp14:editId="52720EDF">
            <wp:extent cx="6299835" cy="3287395"/>
            <wp:effectExtent l="0" t="0" r="571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C29" w14:textId="77777777" w:rsidR="00974DC4" w:rsidRPr="000F5FE0" w:rsidRDefault="00E92323" w:rsidP="000F5FE0">
      <w:pPr>
        <w:jc w:val="center"/>
        <w:rPr>
          <w:rFonts w:ascii="Times New Roman" w:hAnsi="Times New Roman"/>
          <w:sz w:val="28"/>
          <w:szCs w:val="28"/>
          <w:lang/>
        </w:rPr>
      </w:pPr>
      <w:r w:rsidRPr="00013845">
        <w:rPr>
          <w:rFonts w:ascii="Times New Roman" w:hAnsi="Times New Roman"/>
          <w:sz w:val="28"/>
          <w:szCs w:val="28"/>
          <w:lang/>
        </w:rPr>
        <w:t>Рисунок 1 – Результат работы программы</w:t>
      </w:r>
    </w:p>
    <w:sectPr w:rsidR="00974DC4" w:rsidRPr="000F5FE0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8758" w14:textId="77777777" w:rsidR="00FB0DDA" w:rsidRDefault="00FB0DDA">
      <w:r>
        <w:separator/>
      </w:r>
    </w:p>
  </w:endnote>
  <w:endnote w:type="continuationSeparator" w:id="0">
    <w:p w14:paraId="36A7020B" w14:textId="77777777" w:rsidR="00FB0DDA" w:rsidRDefault="00FB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D332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A5339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C0C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456D1" wp14:editId="3F8359F5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1496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456D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072D1496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D1ED12A" wp14:editId="124B04D6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57FC56DA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30551A5" wp14:editId="5E1A00DB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9862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66D666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51A5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0609862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66D666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69FAA33" wp14:editId="56513BCB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7F58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FAA3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687F58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56FCFB7" wp14:editId="2D80415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1AC8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CFB7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06F1AC8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C57D112" wp14:editId="3FFC5BE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A55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7D11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3950A55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5FA2BC" wp14:editId="22F2E80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67123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81F5AC1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FA2BC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7EB67123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81F5AC1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BBB42CE" wp14:editId="39FECDE0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16D9C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B42C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07416D9C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F2CD992" wp14:editId="76A3B603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FB9D2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888688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CD992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FFB9D2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888688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18A9A96" wp14:editId="3D592BF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0F82A14" wp14:editId="6B72F88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4B6881A" wp14:editId="5990148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7714D87" wp14:editId="20B7E18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953B556" wp14:editId="2B606E0C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D6A98FA" wp14:editId="6D7B87C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7140E9F" wp14:editId="1781A80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417EC35" wp14:editId="04CD9B0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EC112FD" wp14:editId="30025DA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5CEF501" wp14:editId="4F9A097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57A9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011ECF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C657EC" wp14:editId="0D27C0B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1A91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657EC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1271A91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1A01DA" wp14:editId="05C5F75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5CB73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A01DA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605CB73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15FA0BDA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ADA037" wp14:editId="1DE823E4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65AAA" w14:textId="413AC54D" w:rsidR="00E95D78" w:rsidRPr="00E95D78" w:rsidRDefault="00681B2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681B2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DA037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" filled="f" stroked="f">
              <v:textbox inset="0,0,0,0">
                <w:txbxContent>
                  <w:p w14:paraId="33565AAA" w14:textId="413AC54D" w:rsidR="00E95D78" w:rsidRPr="00E95D78" w:rsidRDefault="00681B2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681B23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B5A75C" wp14:editId="6CE263D6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2FD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5A75C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DA92FD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1D0CD7" wp14:editId="298276F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D03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ECCF5B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D0CD7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53F1D03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ECCF5B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199F12" wp14:editId="2AF82CC3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24B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9F12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1E1424B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DA09A9" wp14:editId="00B1638D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7CE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71839E02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A09A9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5AD67CE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71839E02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44D2D1" wp14:editId="5B58776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26466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4D2D1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16726466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E9FA87" wp14:editId="0A3D0D7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C76FA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9FA87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F2C76FA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3A9B52" wp14:editId="5A6573C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E365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A9B52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7D61E365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167A39" wp14:editId="565B9EA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E61F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67A3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6CE61F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3E1F3CA" wp14:editId="5E52552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9907DE" wp14:editId="64CF958E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9547C" wp14:editId="1D1AE21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B60DD1B" wp14:editId="3E0F309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D170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0DD1B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5EED170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C8249D" wp14:editId="04317C5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6DF79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8249D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4D36DF79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7CFA1C" wp14:editId="4A940DD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0D4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CFA1C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2190D4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E2D854" wp14:editId="1591DA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C201C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2D8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501C201C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7234EB" wp14:editId="1364D1C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F996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288C660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D31CB3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A4DFD2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F6C5B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20D09C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3CE5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3DEB11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234EB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25F9965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288C660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D31CB3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A4DFD2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F6C5B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20D09C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3CE58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3DEB11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D04776" wp14:editId="5A524BF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F1FC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41FD330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99A7AC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04776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891F1FC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41FD330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99A7AC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3A05C0" wp14:editId="26FB4C4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6ED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A05C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81D6ED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A90141" wp14:editId="1BA1D17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6F50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9014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816F50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ED7436" wp14:editId="158FF5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0B67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D743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4E0B67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B7532C" wp14:editId="69FEAC1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586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7532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866586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C6716" wp14:editId="5EAB9F7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8E475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671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1918E475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1093D4" wp14:editId="0C042DC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5D8F4D" wp14:editId="7B4F4C8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86CF4" wp14:editId="0BB89B3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AB23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86CF4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242AB23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861C1" wp14:editId="5C3B06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29596" wp14:editId="2FB184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F34E9" wp14:editId="3BDDA317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C67808" wp14:editId="18F79A1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FD76C" wp14:editId="3F582D5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D12E9D" wp14:editId="57F6111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5FB0B02" wp14:editId="5AE2092B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868E5D" wp14:editId="4110542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A798296" wp14:editId="1293783B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E782AB4" wp14:editId="230B08D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5FFF71" wp14:editId="72D7873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16C0C4C" wp14:editId="3920910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69B0EF" wp14:editId="3EB59B6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817FC23" wp14:editId="2B30A14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3A732F4" wp14:editId="405A632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9B9973" wp14:editId="7A5AC46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6BE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B997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0A46BE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7C35" w14:textId="77777777" w:rsidR="00FB0DDA" w:rsidRDefault="00FB0DDA">
      <w:r>
        <w:separator/>
      </w:r>
    </w:p>
  </w:footnote>
  <w:footnote w:type="continuationSeparator" w:id="0">
    <w:p w14:paraId="07703487" w14:textId="77777777" w:rsidR="00FB0DDA" w:rsidRDefault="00FB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8696" w14:textId="77777777" w:rsidR="00681B23" w:rsidRDefault="00681B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3F0" w14:textId="77777777" w:rsidR="00681B23" w:rsidRDefault="00681B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149F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3692B56" wp14:editId="54B062A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03F65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92B5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1B303F65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E24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748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0AE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1B23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2C0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CE8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DDA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3F098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73</cp:revision>
  <cp:lastPrinted>2017-02-07T17:47:00Z</cp:lastPrinted>
  <dcterms:created xsi:type="dcterms:W3CDTF">2025-04-14T11:07:00Z</dcterms:created>
  <dcterms:modified xsi:type="dcterms:W3CDTF">2025-05-19T21:39:00Z</dcterms:modified>
</cp:coreProperties>
</file>